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271E11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271E11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271E11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271E11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785A91" w:rsidRPr="00271E11" w:rsidRDefault="00E7691C" w:rsidP="00785A91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cademy" w:eastAsia="Times New Roman" w:hAnsi="Academy"/>
          <w:b/>
          <w:kern w:val="3"/>
          <w:sz w:val="24"/>
          <w:szCs w:val="20"/>
          <w:lang w:val="uk-UA" w:eastAsia="ru-RU"/>
        </w:rPr>
      </w:pPr>
      <w:r w:rsidRPr="00271E11">
        <w:rPr>
          <w:noProof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C13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.8pt;margin-top:18.7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AAtYcA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 xml:space="preserve">У П Р А В Л I Н </w:t>
      </w:r>
      <w:proofErr w:type="spellStart"/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>Н</w:t>
      </w:r>
      <w:proofErr w:type="spellEnd"/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 xml:space="preserve"> Я   О С В I Т И</w:t>
      </w:r>
    </w:p>
    <w:p w:rsidR="00785A91" w:rsidRPr="00271E11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</w:t>
      </w:r>
      <w:proofErr w:type="spellStart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тел</w:t>
      </w:r>
      <w:proofErr w:type="spellEnd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./факс (0372) 53-30-87,  </w:t>
      </w:r>
    </w:p>
    <w:p w:rsidR="00BD514C" w:rsidRPr="00271E11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271E11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271E11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271E11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271E11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271E11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8E20E1" w:rsidRPr="00271E11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</w:p>
    <w:p w:rsidR="001E0035" w:rsidRPr="00271E11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271E11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                          </w:t>
      </w:r>
      <w:r w:rsidR="00C65CD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05731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298</w:t>
      </w:r>
    </w:p>
    <w:p w:rsidR="00CD2E98" w:rsidRPr="00271E11" w:rsidRDefault="00CD2E98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00194" w:rsidRPr="00271E11" w:rsidRDefault="00F00194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0D49" w:rsidRPr="00271E11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271E11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271E11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AA04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ересні 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271E11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271E11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271E11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>від 12.01</w:t>
      </w:r>
      <w:r w:rsidR="00AA04E4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271E11">
        <w:rPr>
          <w:rFonts w:ascii="Times New Roman" w:hAnsi="Times New Roman"/>
          <w:sz w:val="24"/>
          <w:szCs w:val="24"/>
          <w:lang w:val="uk-UA"/>
        </w:rPr>
        <w:t>№</w:t>
      </w:r>
      <w:r w:rsidR="00AA04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>11</w:t>
      </w:r>
      <w:r w:rsidRPr="00271E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2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0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 р.  № 2/4-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9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21165E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271E11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271E11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271E11">
        <w:rPr>
          <w:b/>
          <w:color w:val="000000"/>
          <w:lang w:val="uk-UA"/>
        </w:rPr>
        <w:t>НАКАЗУЮ:</w:t>
      </w:r>
    </w:p>
    <w:p w:rsidR="00293CFC" w:rsidRPr="00271E11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271E11" w:rsidRDefault="00785A91" w:rsidP="00785A91">
      <w:pPr>
        <w:pStyle w:val="a5"/>
        <w:numPr>
          <w:ilvl w:val="0"/>
          <w:numId w:val="1"/>
        </w:numPr>
        <w:rPr>
          <w:color w:val="000000"/>
          <w:lang w:val="uk-UA"/>
        </w:rPr>
      </w:pPr>
      <w:r w:rsidRPr="00271E11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271E11">
        <w:rPr>
          <w:color w:val="000000"/>
          <w:lang w:val="uk-UA"/>
        </w:rPr>
        <w:t xml:space="preserve">Інституті післядипломної </w:t>
      </w:r>
      <w:r w:rsidRPr="00271E11">
        <w:rPr>
          <w:color w:val="000000"/>
          <w:lang w:val="uk-UA"/>
        </w:rPr>
        <w:t>педагогічної освіти</w:t>
      </w:r>
      <w:r w:rsidR="00B518CF" w:rsidRPr="00271E11">
        <w:rPr>
          <w:color w:val="000000"/>
          <w:lang w:val="uk-UA"/>
        </w:rPr>
        <w:t xml:space="preserve"> Чернівецької області</w:t>
      </w:r>
      <w:r w:rsidRPr="00271E11">
        <w:rPr>
          <w:color w:val="000000"/>
          <w:lang w:val="uk-UA"/>
        </w:rPr>
        <w:t>, зберігши за ними заробітну плату:</w:t>
      </w:r>
    </w:p>
    <w:p w:rsidR="00777369" w:rsidRPr="00271E11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1134A2" w:rsidRPr="00271E11" w:rsidRDefault="001134A2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  <w:r w:rsidRPr="00271E11">
        <w:rPr>
          <w:b/>
          <w:color w:val="000000"/>
          <w:sz w:val="28"/>
          <w:lang w:val="uk-UA"/>
        </w:rPr>
        <w:t>Очна форма навчання</w:t>
      </w:r>
    </w:p>
    <w:p w:rsidR="004D347A" w:rsidRPr="00271E11" w:rsidRDefault="004D347A" w:rsidP="0073158D">
      <w:pPr>
        <w:spacing w:after="0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63056" w:rsidRPr="00271E11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1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Педагог-організатор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11.09-22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.09.2017 </w:t>
      </w:r>
      <w:r w:rsid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578"/>
        <w:gridCol w:w="4092"/>
      </w:tblGrid>
      <w:tr w:rsidR="00AA04E4" w:rsidRPr="00271E11" w:rsidTr="00E53556">
        <w:trPr>
          <w:trHeight w:val="308"/>
        </w:trPr>
        <w:tc>
          <w:tcPr>
            <w:tcW w:w="681" w:type="dxa"/>
            <w:shd w:val="clear" w:color="auto" w:fill="auto"/>
          </w:tcPr>
          <w:p w:rsidR="00AA04E4" w:rsidRPr="00271E11" w:rsidRDefault="00AA04E4" w:rsidP="00D2640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4E4">
              <w:rPr>
                <w:rFonts w:ascii="Times New Roman" w:hAnsi="Times New Roman"/>
                <w:sz w:val="24"/>
                <w:szCs w:val="24"/>
              </w:rPr>
              <w:t>Шкраба</w:t>
            </w:r>
            <w:r w:rsidRPr="00AA0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AA04E4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AA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4E4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092" w:type="dxa"/>
            <w:shd w:val="clear" w:color="auto" w:fill="auto"/>
            <w:vAlign w:val="center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</w:tr>
    </w:tbl>
    <w:p w:rsidR="00205731" w:rsidRPr="00271E11" w:rsidRDefault="00205731" w:rsidP="002A1EB3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763056" w:rsidRPr="00271E11" w:rsidRDefault="00205731" w:rsidP="00560E80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2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ий курс для вчителів історії та правознавства, які викладають додатковий предмет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29.09.2017 </w:t>
      </w:r>
      <w:r w:rsid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І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тижні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543"/>
        <w:gridCol w:w="4132"/>
      </w:tblGrid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Сивак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Вередіна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Ярослав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Карп Віталій Вікторович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</w:tr>
      <w:tr w:rsidR="00EE17C3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EE17C3" w:rsidRPr="00CC6D40" w:rsidRDefault="00EE17C3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ьникова Оксана Олександр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EE17C3" w:rsidRPr="00CC6D40" w:rsidRDefault="00EE17C3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28</w:t>
            </w:r>
          </w:p>
        </w:tc>
      </w:tr>
      <w:tr w:rsidR="00F24FDE" w:rsidRPr="00CC6D40" w:rsidTr="00DF1CA1">
        <w:trPr>
          <w:trHeight w:val="298"/>
        </w:trPr>
        <w:tc>
          <w:tcPr>
            <w:tcW w:w="676" w:type="dxa"/>
            <w:shd w:val="clear" w:color="auto" w:fill="auto"/>
          </w:tcPr>
          <w:p w:rsidR="00F24FDE" w:rsidRPr="00CC6D40" w:rsidRDefault="00F24FDE" w:rsidP="00DF1CA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F24FDE" w:rsidRPr="00CC6D40" w:rsidRDefault="00F24FDE" w:rsidP="00DF1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ю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F24FDE" w:rsidRPr="00CC6D40" w:rsidRDefault="00F24FDE" w:rsidP="00DF1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3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Москалюк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6F0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нна Володимир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ЗОШ № 38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Вишківська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НВК «Любисток»</w:t>
            </w:r>
          </w:p>
        </w:tc>
      </w:tr>
    </w:tbl>
    <w:p w:rsidR="00BD514C" w:rsidRPr="00271E11" w:rsidRDefault="00BD514C" w:rsidP="00BD514C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7D1037" w:rsidRPr="00271E11" w:rsidRDefault="00205731" w:rsidP="00CC6D40">
      <w:pPr>
        <w:spacing w:line="240" w:lineRule="auto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3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ранцузької мови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C6D4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22.09.2017 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579"/>
        <w:gridCol w:w="4111"/>
      </w:tblGrid>
      <w:tr w:rsidR="00D32356" w:rsidRPr="00CC6D40" w:rsidTr="00E53556">
        <w:tc>
          <w:tcPr>
            <w:tcW w:w="661" w:type="dxa"/>
            <w:shd w:val="clear" w:color="auto" w:fill="auto"/>
          </w:tcPr>
          <w:p w:rsidR="00D32356" w:rsidRPr="00CC6D40" w:rsidRDefault="00D32356" w:rsidP="00CC6D40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32356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ишинська </w:t>
            </w:r>
            <w:r w:rsidR="00E92113" w:rsidRPr="008174E7">
              <w:rPr>
                <w:rFonts w:ascii="Times New Roman" w:hAnsi="Times New Roman"/>
                <w:sz w:val="24"/>
                <w:szCs w:val="24"/>
                <w:lang w:val="uk-UA"/>
              </w:rPr>
              <w:t>Наталія Іванів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2356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</w:tbl>
    <w:p w:rsidR="00AC5B23" w:rsidRDefault="00AC5B2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A52B8C" w:rsidRDefault="00A52B8C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560E80" w:rsidRDefault="00003FE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4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271E1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Тренінговий курс за програмою «Дорослішай на здоров’я»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763056" w:rsidRPr="00271E11" w:rsidRDefault="00CC6D40" w:rsidP="00560E80">
      <w:pPr>
        <w:ind w:left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15.09.2017 </w:t>
      </w:r>
      <w:r w:rsidR="00D32356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580"/>
        <w:gridCol w:w="4105"/>
      </w:tblGrid>
      <w:tr w:rsidR="00EE17C3" w:rsidRPr="00CC6D40" w:rsidTr="008C024B">
        <w:tc>
          <w:tcPr>
            <w:tcW w:w="660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EE17C3" w:rsidRDefault="00EE17C3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опіт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Тетяна Борис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E17C3" w:rsidRPr="00CC6D40" w:rsidRDefault="00EE17C3" w:rsidP="00EE17C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ОШ № 25</w:t>
            </w:r>
          </w:p>
        </w:tc>
      </w:tr>
      <w:tr w:rsidR="00EE17C3" w:rsidRPr="00CC6D40" w:rsidTr="008C024B">
        <w:tc>
          <w:tcPr>
            <w:tcW w:w="660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EE17C3" w:rsidRPr="00CC6D40" w:rsidRDefault="00EE17C3" w:rsidP="0021555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авик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Інна Василівна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E17C3" w:rsidRPr="00CC6D40" w:rsidRDefault="00EE17C3" w:rsidP="0021555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lang w:val="uk-UA"/>
              </w:rPr>
              <w:t>0</w:t>
            </w:r>
          </w:p>
        </w:tc>
      </w:tr>
      <w:tr w:rsidR="00EE17C3" w:rsidRPr="00CC6D40" w:rsidTr="008C024B">
        <w:tc>
          <w:tcPr>
            <w:tcW w:w="660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EE17C3" w:rsidRPr="00CC6D40" w:rsidRDefault="00EE17C3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рюкова Ольг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E17C3" w:rsidRPr="00CC6D40" w:rsidRDefault="00EE17C3" w:rsidP="00EE17C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EE17C3" w:rsidRPr="00CC6D40" w:rsidTr="008C024B">
        <w:tc>
          <w:tcPr>
            <w:tcW w:w="660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EE17C3" w:rsidRDefault="00EE17C3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Гайсан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Наталія Павл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E17C3" w:rsidRPr="00CC6D40" w:rsidRDefault="00EE17C3" w:rsidP="00EE17C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ОШ № 38</w:t>
            </w:r>
          </w:p>
        </w:tc>
      </w:tr>
      <w:tr w:rsidR="00EE17C3" w:rsidRPr="00CC6D40" w:rsidTr="008C024B">
        <w:tc>
          <w:tcPr>
            <w:tcW w:w="660" w:type="dxa"/>
            <w:shd w:val="clear" w:color="auto" w:fill="auto"/>
          </w:tcPr>
          <w:p w:rsidR="00EE17C3" w:rsidRPr="00CC6D40" w:rsidRDefault="00EE17C3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EE17C3" w:rsidRPr="00CC6D40" w:rsidRDefault="00EE17C3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lang w:val="uk-UA"/>
              </w:rPr>
              <w:t>Ленковська</w:t>
            </w:r>
            <w:proofErr w:type="spellEnd"/>
            <w:r w:rsidRPr="00CC6D40">
              <w:rPr>
                <w:rFonts w:ascii="Times New Roman" w:hAnsi="Times New Roman"/>
                <w:sz w:val="24"/>
                <w:lang w:val="uk-UA"/>
              </w:rPr>
              <w:t xml:space="preserve"> Ірина Олег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E17C3" w:rsidRPr="00CC6D40" w:rsidRDefault="00EE17C3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МЦНТТУМ</w:t>
            </w:r>
          </w:p>
        </w:tc>
      </w:tr>
    </w:tbl>
    <w:p w:rsidR="00F278A2" w:rsidRPr="00271E11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B87813" w:rsidRDefault="004D347A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1.5  </w:t>
      </w:r>
      <w:r w:rsidR="00CC6D40" w:rsidRP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Вчителі початкових класів</w:t>
      </w:r>
      <w:r w:rsid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</w:t>
      </w:r>
      <w:r w:rsidR="00CC6D4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</w:t>
      </w:r>
      <w:r w:rsidR="00CC6D40" w:rsidRP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18.09-29.09.2017 </w:t>
      </w:r>
      <w:r w:rsid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271E11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 тижні)</w:t>
      </w:r>
    </w:p>
    <w:p w:rsidR="000F6F0B" w:rsidRPr="00271E11" w:rsidRDefault="000F6F0B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44"/>
        <w:gridCol w:w="4241"/>
      </w:tblGrid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Садовська  Наталія Вікто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</w:p>
        </w:tc>
      </w:tr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Новлю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ксандра Леонід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Рої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14</w:t>
            </w:r>
          </w:p>
        </w:tc>
      </w:tr>
      <w:tr w:rsidR="00D82F0F" w:rsidRPr="00CC6D40" w:rsidTr="00D32356">
        <w:tc>
          <w:tcPr>
            <w:tcW w:w="660" w:type="dxa"/>
            <w:shd w:val="clear" w:color="auto" w:fill="auto"/>
          </w:tcPr>
          <w:p w:rsidR="00D82F0F" w:rsidRPr="00CC6D40" w:rsidRDefault="00D82F0F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D82F0F" w:rsidRPr="00AC5B23" w:rsidRDefault="000F6F0B" w:rsidP="000F6F0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Бабчук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Галина Володими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82F0F" w:rsidRPr="00AC5B23" w:rsidRDefault="000F6F0B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СШ ОРТ № 41</w:t>
            </w:r>
          </w:p>
        </w:tc>
      </w:tr>
    </w:tbl>
    <w:p w:rsidR="004D347A" w:rsidRPr="00271E11" w:rsidRDefault="004D347A" w:rsidP="0073158D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63056" w:rsidRDefault="00CC6D40" w:rsidP="00CC6D40">
      <w:pPr>
        <w:pStyle w:val="a5"/>
        <w:numPr>
          <w:ilvl w:val="1"/>
          <w:numId w:val="1"/>
        </w:numPr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 xml:space="preserve"> </w:t>
      </w:r>
      <w:r w:rsidRPr="00CC6D40">
        <w:rPr>
          <w:b/>
          <w:szCs w:val="28"/>
          <w:u w:val="single"/>
          <w:lang w:val="uk-UA"/>
        </w:rPr>
        <w:t>Вчителі української мови та літератури</w:t>
      </w:r>
      <w:r w:rsidR="00773FDE" w:rsidRPr="00271E11">
        <w:rPr>
          <w:b/>
          <w:szCs w:val="28"/>
          <w:u w:val="single"/>
          <w:lang w:val="uk-UA"/>
        </w:rPr>
        <w:t xml:space="preserve"> </w:t>
      </w:r>
      <w:r w:rsidR="00773FDE" w:rsidRPr="00271E11">
        <w:rPr>
          <w:b/>
          <w:szCs w:val="28"/>
          <w:lang w:val="uk-UA"/>
        </w:rPr>
        <w:t xml:space="preserve">   </w:t>
      </w:r>
      <w:r w:rsidR="00D32356" w:rsidRPr="00271E11">
        <w:rPr>
          <w:b/>
          <w:szCs w:val="28"/>
          <w:lang w:val="uk-UA"/>
        </w:rPr>
        <w:t xml:space="preserve"> </w:t>
      </w:r>
      <w:r w:rsidRPr="00CC6D40">
        <w:rPr>
          <w:b/>
          <w:szCs w:val="28"/>
          <w:u w:val="single"/>
          <w:lang w:val="uk-UA"/>
        </w:rPr>
        <w:t xml:space="preserve">18.09-29.09.2017 </w:t>
      </w:r>
      <w:r>
        <w:rPr>
          <w:b/>
          <w:szCs w:val="28"/>
          <w:u w:val="single"/>
          <w:lang w:val="uk-UA"/>
        </w:rPr>
        <w:t xml:space="preserve"> </w:t>
      </w:r>
      <w:r w:rsidR="00D32356" w:rsidRPr="00271E11">
        <w:rPr>
          <w:b/>
          <w:szCs w:val="28"/>
          <w:u w:val="single"/>
          <w:lang w:val="uk-UA"/>
        </w:rPr>
        <w:t xml:space="preserve"> </w:t>
      </w:r>
      <w:r w:rsidR="0087197B" w:rsidRPr="00271E11">
        <w:rPr>
          <w:b/>
          <w:szCs w:val="28"/>
          <w:u w:val="single"/>
          <w:lang w:val="uk-UA"/>
        </w:rPr>
        <w:t>(ІІ тижні)</w:t>
      </w:r>
    </w:p>
    <w:p w:rsidR="000F6F0B" w:rsidRPr="00271E11" w:rsidRDefault="000F6F0B" w:rsidP="000F6F0B">
      <w:pPr>
        <w:pStyle w:val="a5"/>
        <w:ind w:left="435"/>
        <w:rPr>
          <w:b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35"/>
        <w:gridCol w:w="4250"/>
      </w:tblGrid>
      <w:tr w:rsidR="000F6F0B" w:rsidRPr="00560E80" w:rsidTr="000F6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B" w:rsidRPr="00560E80" w:rsidRDefault="000F6F0B" w:rsidP="001E489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0F6F0B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F6F0B">
              <w:rPr>
                <w:rFonts w:ascii="Times New Roman" w:hAnsi="Times New Roman"/>
                <w:color w:val="000000"/>
                <w:sz w:val="24"/>
                <w:lang w:val="uk-UA"/>
              </w:rPr>
              <w:t>Фоменко Ірина Іван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560E80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імназія №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560E80" w:rsidRPr="00560E80" w:rsidTr="00036DD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036D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Накай</w:t>
            </w:r>
            <w:proofErr w:type="spellEnd"/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E560E5">
              <w:rPr>
                <w:rFonts w:ascii="Times New Roman" w:hAnsi="Times New Roman"/>
                <w:sz w:val="24"/>
                <w:szCs w:val="24"/>
                <w:lang w:val="uk-UA"/>
              </w:rPr>
              <w:t>Аліна Олександрівна</w:t>
            </w: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3</w:t>
            </w:r>
          </w:p>
        </w:tc>
      </w:tr>
      <w:tr w:rsidR="00560E80" w:rsidRPr="00560E80" w:rsidTr="00FA203A">
        <w:tc>
          <w:tcPr>
            <w:tcW w:w="660" w:type="dxa"/>
            <w:shd w:val="clear" w:color="auto" w:fill="auto"/>
          </w:tcPr>
          <w:p w:rsidR="00560E80" w:rsidRPr="00560E80" w:rsidRDefault="00560E80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Швець </w:t>
            </w:r>
            <w:r w:rsidR="00E92113" w:rsidRPr="00042EC1">
              <w:rPr>
                <w:rFonts w:ascii="Times New Roman" w:hAnsi="Times New Roman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3</w:t>
            </w:r>
          </w:p>
        </w:tc>
      </w:tr>
      <w:tr w:rsidR="00D82F0F" w:rsidRPr="00560E80" w:rsidTr="00FA203A">
        <w:tc>
          <w:tcPr>
            <w:tcW w:w="660" w:type="dxa"/>
            <w:shd w:val="clear" w:color="auto" w:fill="auto"/>
          </w:tcPr>
          <w:p w:rsidR="00D82F0F" w:rsidRPr="00560E80" w:rsidRDefault="00D82F0F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D82F0F" w:rsidRPr="00AC5B23" w:rsidRDefault="000F6F0B" w:rsidP="000F6F0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Робуляк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Валентина Миколаїв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82F0F" w:rsidRPr="00AC5B23" w:rsidRDefault="00D82F0F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0F6F0B"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ОШ</w:t>
            </w: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0F6F0B"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№ </w:t>
            </w: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</w:tr>
      <w:tr w:rsidR="00560E80" w:rsidRPr="00560E80" w:rsidTr="00FA20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093766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корик Катерина Адам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93766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Ш № </w:t>
            </w:r>
            <w:r w:rsidR="00093766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093766" w:rsidRPr="00560E80" w:rsidTr="00FA20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66" w:rsidRPr="00560E80" w:rsidRDefault="00093766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66" w:rsidRDefault="00093766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оз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арія Іван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66" w:rsidRPr="00560E80" w:rsidRDefault="00093766" w:rsidP="00093766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25</w:t>
            </w:r>
          </w:p>
        </w:tc>
      </w:tr>
      <w:tr w:rsidR="00560E80" w:rsidRPr="00560E80" w:rsidTr="00560E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036D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Кулик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Станіслава Йосип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ЗОШ № 38</w:t>
            </w:r>
          </w:p>
        </w:tc>
      </w:tr>
    </w:tbl>
    <w:p w:rsidR="001D2256" w:rsidRPr="00271E11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D1037" w:rsidRPr="00271E11" w:rsidRDefault="00E75048" w:rsidP="00773FD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7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і курси для вчителів географії, які викладають додатковий предмет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06.10.2017 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435"/>
        <w:gridCol w:w="4249"/>
      </w:tblGrid>
      <w:tr w:rsidR="00ED4A78" w:rsidRPr="00CC6D40" w:rsidTr="00036D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78" w:rsidRPr="00CC6D40" w:rsidRDefault="00ED4A78" w:rsidP="00036D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78" w:rsidRPr="00AC5B23" w:rsidRDefault="000F6F0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Тюфтій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лла Георгіївн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78" w:rsidRPr="00533202" w:rsidRDefault="000F6F0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CF4D55" w:rsidRPr="00CC6D40" w:rsidTr="00036D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55" w:rsidRPr="00CC6D40" w:rsidRDefault="00CF4D55" w:rsidP="00036D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55" w:rsidRPr="00AC5B23" w:rsidRDefault="00CF4D55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Образцова Ірина Григорівн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55" w:rsidRPr="00533202" w:rsidRDefault="00CF4D55" w:rsidP="00E162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5</w:t>
            </w:r>
          </w:p>
        </w:tc>
      </w:tr>
      <w:tr w:rsidR="00CF4D55" w:rsidRPr="00CC6D40" w:rsidTr="00D32356">
        <w:tc>
          <w:tcPr>
            <w:tcW w:w="661" w:type="dxa"/>
            <w:shd w:val="clear" w:color="auto" w:fill="auto"/>
          </w:tcPr>
          <w:p w:rsidR="00CF4D55" w:rsidRPr="00CC6D40" w:rsidRDefault="00CF4D55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Ревега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ксана </w:t>
            </w: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еновіївна</w:t>
            </w:r>
            <w:proofErr w:type="spellEnd"/>
          </w:p>
        </w:tc>
        <w:tc>
          <w:tcPr>
            <w:tcW w:w="4249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8</w:t>
            </w:r>
          </w:p>
        </w:tc>
      </w:tr>
      <w:tr w:rsidR="00CF4D55" w:rsidRPr="00CC6D40" w:rsidTr="00F614C4">
        <w:tc>
          <w:tcPr>
            <w:tcW w:w="661" w:type="dxa"/>
            <w:shd w:val="clear" w:color="auto" w:fill="auto"/>
          </w:tcPr>
          <w:p w:rsidR="00CF4D55" w:rsidRPr="00CC6D40" w:rsidRDefault="00CF4D55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ародова </w:t>
            </w:r>
            <w:r w:rsidRPr="00D87E14">
              <w:rPr>
                <w:rFonts w:ascii="Times New Roman" w:hAnsi="Times New Roman"/>
                <w:color w:val="000000"/>
                <w:sz w:val="24"/>
                <w:lang w:val="uk-UA"/>
              </w:rPr>
              <w:t>Наталія Василівна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С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22</w:t>
            </w:r>
          </w:p>
        </w:tc>
      </w:tr>
      <w:tr w:rsidR="00CF4D55" w:rsidRPr="00CC6D40" w:rsidTr="00D32356">
        <w:tc>
          <w:tcPr>
            <w:tcW w:w="661" w:type="dxa"/>
            <w:shd w:val="clear" w:color="auto" w:fill="auto"/>
          </w:tcPr>
          <w:p w:rsidR="00CF4D55" w:rsidRPr="00CC6D40" w:rsidRDefault="00CF4D55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Ткачук Ірина Володимирівна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CF4D55" w:rsidRPr="00CC6D40" w:rsidTr="00D32356">
        <w:tc>
          <w:tcPr>
            <w:tcW w:w="661" w:type="dxa"/>
            <w:shd w:val="clear" w:color="auto" w:fill="auto"/>
          </w:tcPr>
          <w:p w:rsidR="00CF4D55" w:rsidRPr="00CC6D40" w:rsidRDefault="00CF4D55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Куцу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Віталій Степанович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F4D55" w:rsidRPr="00CC6D40" w:rsidRDefault="00CF4D55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73158D" w:rsidRPr="00271E11" w:rsidRDefault="0073158D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315F3C" w:rsidRPr="00271E11" w:rsidRDefault="001D2256" w:rsidP="00A52B8C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8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5B7337" w:rsidRPr="005B7337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чної культури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5B7337" w:rsidRPr="005B7337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29.09.2017 </w:t>
      </w:r>
      <w:r w:rsidR="005B7337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40"/>
        <w:gridCol w:w="4246"/>
      </w:tblGrid>
      <w:tr w:rsidR="005B7337" w:rsidRPr="005B7337" w:rsidTr="00D32356">
        <w:tc>
          <w:tcPr>
            <w:tcW w:w="659" w:type="dxa"/>
            <w:shd w:val="clear" w:color="auto" w:fill="auto"/>
          </w:tcPr>
          <w:p w:rsidR="005B7337" w:rsidRPr="005B7337" w:rsidRDefault="005B7337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Калинчук Олександр Васильович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5B7337" w:rsidRPr="005B7337" w:rsidTr="00F614C4">
        <w:tc>
          <w:tcPr>
            <w:tcW w:w="659" w:type="dxa"/>
            <w:shd w:val="clear" w:color="auto" w:fill="auto"/>
          </w:tcPr>
          <w:p w:rsidR="005B7337" w:rsidRPr="005B7337" w:rsidRDefault="005B7337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біхлі</w:t>
            </w:r>
            <w:proofErr w:type="spellEnd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італій Анатолійович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30</w:t>
            </w:r>
          </w:p>
        </w:tc>
      </w:tr>
      <w:tr w:rsidR="00093766" w:rsidRPr="005B7337" w:rsidTr="00F614C4">
        <w:tc>
          <w:tcPr>
            <w:tcW w:w="659" w:type="dxa"/>
            <w:shd w:val="clear" w:color="auto" w:fill="auto"/>
          </w:tcPr>
          <w:p w:rsidR="00093766" w:rsidRPr="005B7337" w:rsidRDefault="00093766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093766" w:rsidRPr="005B7337" w:rsidRDefault="00093766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лим Гаврило Степанович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093766" w:rsidRPr="005B7337" w:rsidRDefault="00093766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31</w:t>
            </w:r>
          </w:p>
        </w:tc>
      </w:tr>
    </w:tbl>
    <w:p w:rsidR="007D1037" w:rsidRPr="00271E11" w:rsidRDefault="007D1037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315F3C" w:rsidRPr="00271E11" w:rsidRDefault="001D2256" w:rsidP="00560E80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9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533202"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редмета "Захист Вітчизни", керівники гуртка «Гурткова робота з військово-патріотичного виховання»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AA0469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533202"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29.09.2017 </w:t>
      </w:r>
      <w:r w:rsidR="00D32356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2"/>
        <w:gridCol w:w="4241"/>
      </w:tblGrid>
      <w:tr w:rsidR="000F6F0B" w:rsidRPr="00AC5B23" w:rsidTr="001E4893">
        <w:tc>
          <w:tcPr>
            <w:tcW w:w="662" w:type="dxa"/>
            <w:shd w:val="clear" w:color="auto" w:fill="auto"/>
          </w:tcPr>
          <w:p w:rsidR="000F6F0B" w:rsidRPr="00533202" w:rsidRDefault="000F6F0B" w:rsidP="001E4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к'янишин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 5</w:t>
            </w:r>
          </w:p>
        </w:tc>
      </w:tr>
      <w:tr w:rsidR="00D82F0F" w:rsidRPr="00533202" w:rsidTr="004A7C82">
        <w:tc>
          <w:tcPr>
            <w:tcW w:w="662" w:type="dxa"/>
            <w:shd w:val="clear" w:color="auto" w:fill="auto"/>
          </w:tcPr>
          <w:p w:rsidR="00D82F0F" w:rsidRPr="00AC5B23" w:rsidRDefault="00D82F0F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D82F0F" w:rsidRPr="00AC5B23" w:rsidRDefault="000F6F0B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опів Дмитро Василь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82F0F" w:rsidRPr="00533202" w:rsidRDefault="000F6F0B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D82F0F"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</w:t>
            </w:r>
          </w:p>
        </w:tc>
      </w:tr>
      <w:tr w:rsidR="00533202" w:rsidRPr="00533202" w:rsidTr="004A7C82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ринюк</w:t>
            </w:r>
            <w:proofErr w:type="spellEnd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атолій Андрій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</w:tbl>
    <w:p w:rsidR="001D2256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533202" w:rsidRPr="00271E11" w:rsidRDefault="00533202" w:rsidP="00560E80">
      <w:pPr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10</w:t>
      </w:r>
      <w:r w:rsidR="00560E8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для практичних  психологів із викладанням спецкурсів: «Розвиток </w:t>
      </w:r>
      <w:proofErr w:type="spellStart"/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>стресостійкості</w:t>
      </w:r>
      <w:proofErr w:type="spellEnd"/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учнів» та з Державної програми «Протидія торгівлі людьми»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5.09-13.10.2017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2"/>
        <w:gridCol w:w="4241"/>
      </w:tblGrid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ротюк Оксана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цалап</w:t>
            </w:r>
            <w:proofErr w:type="spellEnd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юк Олена Іван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E921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Якименко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лентина Дмит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400CDA" w:rsidRPr="00533202" w:rsidTr="00036DD8">
        <w:tc>
          <w:tcPr>
            <w:tcW w:w="662" w:type="dxa"/>
            <w:shd w:val="clear" w:color="auto" w:fill="auto"/>
          </w:tcPr>
          <w:p w:rsidR="00400CDA" w:rsidRPr="00400CDA" w:rsidRDefault="00400CDA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Лозюк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Ганна Васил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400CDA" w:rsidRPr="00533202" w:rsidTr="00036DD8">
        <w:tc>
          <w:tcPr>
            <w:tcW w:w="662" w:type="dxa"/>
            <w:shd w:val="clear" w:color="auto" w:fill="auto"/>
          </w:tcPr>
          <w:p w:rsidR="00400CDA" w:rsidRPr="00400CDA" w:rsidRDefault="00400CDA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Дідорук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льона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</w:tbl>
    <w:p w:rsidR="00777369" w:rsidRPr="00271E11" w:rsidRDefault="00777369" w:rsidP="00D31738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31738" w:rsidRPr="00271E11" w:rsidRDefault="00D31738" w:rsidP="00D31738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271E11">
        <w:rPr>
          <w:b/>
          <w:color w:val="000000"/>
          <w:sz w:val="28"/>
          <w:lang w:val="uk-UA"/>
        </w:rPr>
        <w:t>Очно-</w:t>
      </w:r>
      <w:r w:rsidR="0008798E" w:rsidRPr="0008798E">
        <w:rPr>
          <w:b/>
          <w:color w:val="000000"/>
          <w:sz w:val="28"/>
          <w:lang w:val="uk-UA"/>
        </w:rPr>
        <w:t>заочна</w:t>
      </w:r>
      <w:r w:rsidRPr="00271E11">
        <w:rPr>
          <w:b/>
          <w:color w:val="000000"/>
          <w:sz w:val="28"/>
          <w:lang w:val="uk-UA"/>
        </w:rPr>
        <w:t xml:space="preserve"> форма навчання</w:t>
      </w:r>
    </w:p>
    <w:p w:rsidR="00560E80" w:rsidRDefault="00422039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>1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08798E"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</w:t>
      </w:r>
      <w:r w:rsid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422039" w:rsidRPr="00560E80" w:rsidRDefault="00560E80" w:rsidP="00873A4A">
      <w:pPr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06.09-07.09 (очний етап)  </w:t>
      </w:r>
      <w:r w:rsidR="0008798E"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 w:rsid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093766" w:rsidRPr="0008798E" w:rsidTr="00A260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66" w:rsidRPr="0008798E" w:rsidRDefault="00093766" w:rsidP="000879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66" w:rsidRPr="0008798E" w:rsidRDefault="00093766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війч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66" w:rsidRPr="0008798E" w:rsidRDefault="00093766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2</w:t>
            </w:r>
          </w:p>
        </w:tc>
      </w:tr>
      <w:tr w:rsidR="0008798E" w:rsidRPr="0008798E" w:rsidTr="00A260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ович  Лариса Дмит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5</w:t>
            </w:r>
          </w:p>
        </w:tc>
      </w:tr>
      <w:tr w:rsidR="0008798E" w:rsidRPr="0008798E" w:rsidTr="00A2606F">
        <w:tc>
          <w:tcPr>
            <w:tcW w:w="566" w:type="dxa"/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8798E" w:rsidRPr="0008798E" w:rsidRDefault="0008798E" w:rsidP="00E921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мко </w:t>
            </w:r>
            <w:r w:rsid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ія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л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</w:tbl>
    <w:p w:rsidR="00560E80" w:rsidRDefault="0008798E" w:rsidP="00F24FDE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2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Директори ЗНЗ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560E80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08798E" w:rsidRPr="00271E11" w:rsidRDefault="0008798E" w:rsidP="00560E80">
      <w:pPr>
        <w:ind w:left="567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3.09-14.09 (очний етап)  </w:t>
      </w:r>
      <w:r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D55E36" w:rsidRPr="00D55E36" w:rsidTr="00036D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36" w:rsidRPr="00D55E36" w:rsidRDefault="00D55E36" w:rsidP="00D55E3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інаков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55E36">
              <w:rPr>
                <w:rFonts w:ascii="Times New Roman" w:hAnsi="Times New Roman"/>
                <w:sz w:val="24"/>
                <w:lang w:val="uk-UA"/>
              </w:rPr>
              <w:t>Тетяна Георгі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6" w:rsidRPr="00D55E36" w:rsidRDefault="0009376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</w:t>
            </w:r>
            <w:r w:rsidR="00D55E36" w:rsidRPr="00D55E36">
              <w:rPr>
                <w:rFonts w:ascii="Times New Roman" w:hAnsi="Times New Roman"/>
                <w:sz w:val="24"/>
                <w:lang w:val="uk-UA"/>
              </w:rPr>
              <w:t>імназія №5</w:t>
            </w:r>
          </w:p>
        </w:tc>
      </w:tr>
      <w:tr w:rsidR="00D55E36" w:rsidRPr="00D55E36" w:rsidTr="00036DD8">
        <w:tc>
          <w:tcPr>
            <w:tcW w:w="566" w:type="dxa"/>
            <w:shd w:val="clear" w:color="auto" w:fill="auto"/>
          </w:tcPr>
          <w:p w:rsidR="00D55E36" w:rsidRPr="00D55E36" w:rsidRDefault="00D55E36" w:rsidP="00D55E3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авчук </w:t>
            </w:r>
            <w:r w:rsidRPr="00D55E36">
              <w:rPr>
                <w:rFonts w:ascii="Times New Roman" w:hAnsi="Times New Roman"/>
                <w:sz w:val="24"/>
                <w:lang w:val="uk-UA"/>
              </w:rPr>
              <w:t>Ірина Ів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D55E36">
              <w:rPr>
                <w:rFonts w:ascii="Times New Roman" w:hAnsi="Times New Roman"/>
                <w:sz w:val="24"/>
                <w:lang w:val="uk-UA"/>
              </w:rPr>
              <w:t>ЗОШ №8</w:t>
            </w:r>
          </w:p>
        </w:tc>
      </w:tr>
    </w:tbl>
    <w:p w:rsidR="00560E80" w:rsidRDefault="0008798E" w:rsidP="00F24FDE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3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трудового навчання (технічної праці)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</w:p>
    <w:p w:rsidR="0008798E" w:rsidRPr="00271E11" w:rsidRDefault="0008798E" w:rsidP="00560E80">
      <w:pPr>
        <w:ind w:left="426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3.09-14.09 (очний етап)  </w:t>
      </w:r>
      <w:r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0F6F0B" w:rsidRPr="0008798E" w:rsidTr="001E4893">
        <w:tc>
          <w:tcPr>
            <w:tcW w:w="566" w:type="dxa"/>
            <w:shd w:val="clear" w:color="auto" w:fill="auto"/>
          </w:tcPr>
          <w:p w:rsidR="000F6F0B" w:rsidRPr="0008798E" w:rsidRDefault="000F6F0B" w:rsidP="001E489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sz w:val="24"/>
                <w:lang w:val="uk-UA"/>
              </w:rPr>
              <w:t>Палійчук</w:t>
            </w:r>
            <w:proofErr w:type="spellEnd"/>
            <w:r w:rsidRPr="00AC5B23">
              <w:rPr>
                <w:rFonts w:ascii="Times New Roman" w:hAnsi="Times New Roman"/>
                <w:sz w:val="24"/>
                <w:lang w:val="uk-UA"/>
              </w:rPr>
              <w:t xml:space="preserve"> Мирон Дмитрови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6F0B" w:rsidRPr="00533202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08798E" w:rsidRPr="0008798E" w:rsidTr="00651671">
        <w:tc>
          <w:tcPr>
            <w:tcW w:w="566" w:type="dxa"/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08798E">
              <w:rPr>
                <w:rFonts w:ascii="Times New Roman" w:hAnsi="Times New Roman"/>
                <w:sz w:val="24"/>
              </w:rPr>
              <w:t>Пашковський</w:t>
            </w:r>
            <w:proofErr w:type="spellEnd"/>
            <w:r w:rsidRPr="000879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0609" w:rsidRPr="00080609">
              <w:rPr>
                <w:rFonts w:ascii="Times New Roman" w:hAnsi="Times New Roman"/>
                <w:sz w:val="24"/>
              </w:rPr>
              <w:t>Павло</w:t>
            </w:r>
            <w:proofErr w:type="spellEnd"/>
            <w:r w:rsidR="00080609" w:rsidRPr="000806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0609" w:rsidRPr="00080609">
              <w:rPr>
                <w:rFonts w:ascii="Times New Roman" w:hAnsi="Times New Roman"/>
                <w:sz w:val="24"/>
              </w:rPr>
              <w:t>Васильович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</w:tbl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8798E" w:rsidRDefault="0008798E" w:rsidP="0008798E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  <w:r w:rsidRPr="00271E11">
        <w:rPr>
          <w:b/>
          <w:color w:val="000000"/>
          <w:sz w:val="28"/>
          <w:lang w:val="uk-UA"/>
        </w:rPr>
        <w:t>Очно-</w:t>
      </w:r>
      <w:r w:rsidRPr="0008798E">
        <w:rPr>
          <w:b/>
          <w:color w:val="000000"/>
          <w:sz w:val="28"/>
          <w:lang w:val="uk-UA"/>
        </w:rPr>
        <w:t>дистанційна</w:t>
      </w:r>
      <w:r w:rsidRPr="00271E11">
        <w:rPr>
          <w:b/>
          <w:color w:val="000000"/>
          <w:sz w:val="28"/>
          <w:lang w:val="uk-UA"/>
        </w:rPr>
        <w:t xml:space="preserve"> форма навчання</w:t>
      </w:r>
    </w:p>
    <w:p w:rsidR="00560E80" w:rsidRDefault="0008798E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4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8E23C1" w:rsidRPr="008E23C1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ки та астрономії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</w:p>
    <w:p w:rsidR="0008798E" w:rsidRPr="00271E11" w:rsidRDefault="0008798E" w:rsidP="00560E80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="00AF11AD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3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09-1</w:t>
      </w:r>
      <w:r w:rsidR="00AF11AD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4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.09 (очний етап)  </w:t>
      </w:r>
      <w:r w:rsidR="008E23C1"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1</w:t>
      </w:r>
      <w:r w:rsidR="00AF11AD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5</w:t>
      </w:r>
      <w:r w:rsidR="008E23C1"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.09-13.10 (дистанційний етап)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7.10-20.10.2017</w:t>
      </w:r>
      <w:r w:rsidR="00560E8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(очний етап)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8E23C1" w:rsidRPr="008E23C1" w:rsidTr="00A90D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Паскарю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Олексієвич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60047B" w:rsidRPr="0060047B">
              <w:rPr>
                <w:rFonts w:ascii="Times New Roman" w:hAnsi="Times New Roman"/>
                <w:color w:val="000000"/>
                <w:sz w:val="24"/>
                <w:lang w:val="uk-UA"/>
              </w:rPr>
              <w:t>Наталія Любомир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5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Кохановська Ірина Михай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11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оробйова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Світлана Олексі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</w:tbl>
    <w:p w:rsidR="00560E80" w:rsidRDefault="008E23C1" w:rsidP="00F24FDE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5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D55E36" w:rsidRPr="00D55E36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класів     </w:t>
      </w:r>
    </w:p>
    <w:p w:rsidR="008E23C1" w:rsidRPr="00271E11" w:rsidRDefault="00AF11AD" w:rsidP="008E23C1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7</w:t>
      </w:r>
      <w:r w:rsidR="008E23C1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09-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8</w:t>
      </w:r>
      <w:r w:rsidR="008E23C1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.09 (очний етап)  </w:t>
      </w:r>
      <w:r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29</w:t>
      </w:r>
      <w:r w:rsidR="008E23C1"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.09-</w:t>
      </w:r>
      <w:r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27</w:t>
      </w:r>
      <w:r w:rsidR="008E23C1"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.10 (дистанційний етап)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113588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30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0-</w:t>
      </w:r>
      <w:r w:rsidR="00113588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03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</w:t>
      </w:r>
      <w:r w:rsidR="00113588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.2017(очний етап)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ачинська </w:t>
            </w:r>
            <w:r w:rsidRPr="009318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на  Ром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24089" w:rsidRPr="0041684F" w:rsidTr="000115F2">
        <w:tc>
          <w:tcPr>
            <w:tcW w:w="566" w:type="dxa"/>
            <w:shd w:val="clear" w:color="auto" w:fill="auto"/>
          </w:tcPr>
          <w:p w:rsidR="00524089" w:rsidRPr="0041684F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41684F" w:rsidRDefault="00524089" w:rsidP="000115F2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41684F">
              <w:rPr>
                <w:rFonts w:ascii="Times New Roman" w:hAnsi="Times New Roman"/>
                <w:sz w:val="24"/>
                <w:lang w:val="uk-UA"/>
              </w:rPr>
              <w:t>Харченко Алла Михай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41684F" w:rsidRDefault="00524089" w:rsidP="000115F2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41684F">
              <w:rPr>
                <w:rFonts w:ascii="Times New Roman" w:hAnsi="Times New Roman"/>
                <w:sz w:val="24"/>
                <w:lang w:val="uk-UA"/>
              </w:rPr>
              <w:t xml:space="preserve">ліцей № 4 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исю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ранцівн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</w:t>
            </w:r>
          </w:p>
        </w:tc>
      </w:tr>
      <w:tr w:rsidR="00524089" w:rsidRPr="00996D1A" w:rsidTr="000115F2">
        <w:tc>
          <w:tcPr>
            <w:tcW w:w="566" w:type="dxa"/>
            <w:shd w:val="clear" w:color="auto" w:fill="auto"/>
          </w:tcPr>
          <w:p w:rsidR="00524089" w:rsidRPr="00996D1A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996D1A" w:rsidRDefault="00524089" w:rsidP="000115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D1A">
              <w:rPr>
                <w:rFonts w:ascii="Times New Roman" w:hAnsi="Times New Roman"/>
                <w:sz w:val="24"/>
                <w:szCs w:val="24"/>
                <w:lang w:val="uk-UA"/>
              </w:rPr>
              <w:t>Бикова Світлана Олександр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996D1A" w:rsidRDefault="00524089" w:rsidP="000115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D1A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уцул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стасія Ів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ук  Ольг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насіївн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5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рна Антоніна Петр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5</w:t>
            </w:r>
          </w:p>
        </w:tc>
      </w:tr>
      <w:tr w:rsidR="00524089" w:rsidRPr="008E23C1" w:rsidTr="000115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ца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ї</w:t>
            </w:r>
            <w:r w:rsidRPr="009318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 Михай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ми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димира Микола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анчук </w:t>
            </w:r>
            <w:r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юбов Михай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нігур Оксана Анатолі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0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одзінська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еся Микола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</w:tr>
      <w:tr w:rsidR="00524089" w:rsidRPr="008E23C1" w:rsidTr="000115F2">
        <w:tc>
          <w:tcPr>
            <w:tcW w:w="566" w:type="dxa"/>
            <w:shd w:val="clear" w:color="auto" w:fill="auto"/>
          </w:tcPr>
          <w:p w:rsidR="00524089" w:rsidRPr="008E23C1" w:rsidRDefault="00524089" w:rsidP="00524089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лимник Ганна Давид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4089" w:rsidRPr="008E23C1" w:rsidRDefault="00524089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Ш ОРТ  № 41</w:t>
            </w:r>
          </w:p>
        </w:tc>
      </w:tr>
    </w:tbl>
    <w:p w:rsidR="008E23C1" w:rsidRPr="00271E11" w:rsidRDefault="008E23C1" w:rsidP="0008798E">
      <w:pPr>
        <w:pStyle w:val="a5"/>
        <w:spacing w:after="240"/>
        <w:ind w:left="435"/>
        <w:jc w:val="both"/>
        <w:rPr>
          <w:b/>
          <w:color w:val="000000"/>
          <w:lang w:val="uk-UA"/>
        </w:rPr>
      </w:pPr>
      <w:bookmarkStart w:id="0" w:name="_GoBack"/>
      <w:bookmarkEnd w:id="0"/>
    </w:p>
    <w:p w:rsidR="007A1B7B" w:rsidRPr="00271E11" w:rsidRDefault="007A1B7B" w:rsidP="002A1EB3">
      <w:pPr>
        <w:spacing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271E11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271E11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271E11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271E11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271E11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271E11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279BF" w:rsidRPr="00271E11" w:rsidRDefault="001279BF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271E11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Н</w:t>
      </w:r>
      <w:r w:rsidR="007A1B7B" w:rsidRPr="00271E11">
        <w:rPr>
          <w:rFonts w:ascii="Times New Roman" w:hAnsi="Times New Roman"/>
          <w:b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A1B7B" w:rsidRPr="00271E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управління 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11">
        <w:rPr>
          <w:rFonts w:ascii="Times New Roman" w:hAnsi="Times New Roman"/>
          <w:b/>
          <w:sz w:val="28"/>
          <w:szCs w:val="28"/>
          <w:lang w:val="uk-UA"/>
        </w:rPr>
        <w:t xml:space="preserve">освіти Чернівецької міської ради                                  </w:t>
      </w:r>
      <w:r w:rsidR="00293CFC" w:rsidRPr="00271E11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8E23C1">
        <w:rPr>
          <w:rFonts w:ascii="Times New Roman" w:hAnsi="Times New Roman"/>
          <w:b/>
          <w:color w:val="000000"/>
          <w:sz w:val="28"/>
          <w:szCs w:val="28"/>
          <w:lang w:val="uk-UA"/>
        </w:rPr>
        <w:t>С.В. Мартинюк</w:t>
      </w:r>
    </w:p>
    <w:p w:rsidR="007A1B7B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1279BF" w:rsidRPr="00271E11" w:rsidRDefault="001279BF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271E11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>Виконавець:</w:t>
      </w:r>
    </w:p>
    <w:p w:rsidR="00B518CF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етодист ММЦ  </w:t>
      </w:r>
      <w:r w:rsidR="00B518CF"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>закладів освіти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управління освіти 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Чернівецької міської ради  </w:t>
      </w:r>
      <w:r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</w:t>
      </w:r>
      <w:r w:rsidR="00293CFC"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>І.Д. Терлецька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44E8C" w:rsidRPr="003B2707" w:rsidRDefault="007A1B7B" w:rsidP="00844E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u w:val="single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844E8C" w:rsidRPr="003B2707">
        <w:rPr>
          <w:rFonts w:ascii="Times New Roman" w:eastAsia="Times New Roman" w:hAnsi="Times New Roman"/>
          <w:bCs/>
          <w:i/>
          <w:color w:val="000000"/>
          <w:sz w:val="26"/>
          <w:szCs w:val="26"/>
          <w:u w:val="single"/>
          <w:lang w:val="uk-UA" w:eastAsia="ru-RU"/>
        </w:rPr>
        <w:t xml:space="preserve">Ознайомлена: </w:t>
      </w:r>
    </w:p>
    <w:p w:rsidR="00844E8C" w:rsidRPr="003B2707" w:rsidRDefault="00844E8C" w:rsidP="00844E8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B270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ступник начальника,</w:t>
      </w:r>
    </w:p>
    <w:p w:rsidR="00844E8C" w:rsidRPr="003B2707" w:rsidRDefault="00844E8C" w:rsidP="00844E8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B270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ачальник відділу загальної середньої  освіти</w:t>
      </w:r>
    </w:p>
    <w:p w:rsidR="00844E8C" w:rsidRPr="003B2707" w:rsidRDefault="00844E8C" w:rsidP="00844E8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B270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правління освіти</w:t>
      </w:r>
    </w:p>
    <w:p w:rsidR="00844E8C" w:rsidRPr="003B2707" w:rsidRDefault="00844E8C" w:rsidP="00844E8C">
      <w:pPr>
        <w:rPr>
          <w:lang w:val="uk-UA"/>
        </w:rPr>
      </w:pPr>
      <w:r w:rsidRPr="003B270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Чернівецької міської ради                                                                     О.Л. Кузьміна    </w:t>
      </w:r>
    </w:p>
    <w:p w:rsidR="008E142C" w:rsidRPr="00271E11" w:rsidRDefault="008E142C" w:rsidP="00785A91">
      <w:pPr>
        <w:rPr>
          <w:lang w:val="uk-UA"/>
        </w:rPr>
      </w:pPr>
    </w:p>
    <w:sectPr w:rsidR="008E142C" w:rsidRPr="00271E11" w:rsidSect="007773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7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2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5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8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9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6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1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9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24"/>
  </w:num>
  <w:num w:numId="11">
    <w:abstractNumId w:val="6"/>
  </w:num>
  <w:num w:numId="12">
    <w:abstractNumId w:val="19"/>
  </w:num>
  <w:num w:numId="13">
    <w:abstractNumId w:val="22"/>
  </w:num>
  <w:num w:numId="14">
    <w:abstractNumId w:val="7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33"/>
  </w:num>
  <w:num w:numId="22">
    <w:abstractNumId w:val="31"/>
  </w:num>
  <w:num w:numId="23">
    <w:abstractNumId w:val="11"/>
  </w:num>
  <w:num w:numId="24">
    <w:abstractNumId w:val="30"/>
  </w:num>
  <w:num w:numId="25">
    <w:abstractNumId w:val="3"/>
  </w:num>
  <w:num w:numId="26">
    <w:abstractNumId w:val="23"/>
  </w:num>
  <w:num w:numId="27">
    <w:abstractNumId w:val="5"/>
  </w:num>
  <w:num w:numId="28">
    <w:abstractNumId w:val="8"/>
  </w:num>
  <w:num w:numId="29">
    <w:abstractNumId w:val="0"/>
  </w:num>
  <w:num w:numId="30">
    <w:abstractNumId w:val="32"/>
  </w:num>
  <w:num w:numId="31">
    <w:abstractNumId w:val="18"/>
  </w:num>
  <w:num w:numId="32">
    <w:abstractNumId w:val="27"/>
  </w:num>
  <w:num w:numId="33">
    <w:abstractNumId w:val="21"/>
  </w:num>
  <w:num w:numId="3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80609"/>
    <w:rsid w:val="0008798E"/>
    <w:rsid w:val="00093766"/>
    <w:rsid w:val="000A734B"/>
    <w:rsid w:val="000B5FBE"/>
    <w:rsid w:val="000C329E"/>
    <w:rsid w:val="000C35C0"/>
    <w:rsid w:val="000F35CC"/>
    <w:rsid w:val="000F6F0B"/>
    <w:rsid w:val="001134A2"/>
    <w:rsid w:val="00113588"/>
    <w:rsid w:val="0011663E"/>
    <w:rsid w:val="0012464D"/>
    <w:rsid w:val="001279BF"/>
    <w:rsid w:val="00137F76"/>
    <w:rsid w:val="001530B3"/>
    <w:rsid w:val="00171A15"/>
    <w:rsid w:val="001B4ADA"/>
    <w:rsid w:val="001B55F5"/>
    <w:rsid w:val="001B5EEA"/>
    <w:rsid w:val="001C0B72"/>
    <w:rsid w:val="001C1249"/>
    <w:rsid w:val="001C67AE"/>
    <w:rsid w:val="001D2256"/>
    <w:rsid w:val="001E0035"/>
    <w:rsid w:val="00205731"/>
    <w:rsid w:val="0021165E"/>
    <w:rsid w:val="002135C2"/>
    <w:rsid w:val="002141E7"/>
    <w:rsid w:val="00227C0F"/>
    <w:rsid w:val="00231C66"/>
    <w:rsid w:val="00271E11"/>
    <w:rsid w:val="00274AAC"/>
    <w:rsid w:val="00293CFC"/>
    <w:rsid w:val="002A1EB3"/>
    <w:rsid w:val="002C6224"/>
    <w:rsid w:val="002E1E96"/>
    <w:rsid w:val="002F45E2"/>
    <w:rsid w:val="00313E61"/>
    <w:rsid w:val="00315F3C"/>
    <w:rsid w:val="003415C1"/>
    <w:rsid w:val="003534FC"/>
    <w:rsid w:val="00362F88"/>
    <w:rsid w:val="003666E5"/>
    <w:rsid w:val="0036781F"/>
    <w:rsid w:val="003746F1"/>
    <w:rsid w:val="003B2707"/>
    <w:rsid w:val="003B4BB7"/>
    <w:rsid w:val="003C0C27"/>
    <w:rsid w:val="003C4530"/>
    <w:rsid w:val="003E2334"/>
    <w:rsid w:val="003F55D0"/>
    <w:rsid w:val="00400CDA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510662"/>
    <w:rsid w:val="00524089"/>
    <w:rsid w:val="0052446B"/>
    <w:rsid w:val="00527676"/>
    <w:rsid w:val="00533202"/>
    <w:rsid w:val="0054228C"/>
    <w:rsid w:val="00542F35"/>
    <w:rsid w:val="00545BA7"/>
    <w:rsid w:val="00552CD5"/>
    <w:rsid w:val="00560E80"/>
    <w:rsid w:val="00572562"/>
    <w:rsid w:val="005948AE"/>
    <w:rsid w:val="005A4BC5"/>
    <w:rsid w:val="005B0D64"/>
    <w:rsid w:val="005B7337"/>
    <w:rsid w:val="005C7D41"/>
    <w:rsid w:val="005E3D39"/>
    <w:rsid w:val="0060047B"/>
    <w:rsid w:val="0062300D"/>
    <w:rsid w:val="006353B1"/>
    <w:rsid w:val="0066680A"/>
    <w:rsid w:val="0068657E"/>
    <w:rsid w:val="006954FD"/>
    <w:rsid w:val="006A0E12"/>
    <w:rsid w:val="006A598C"/>
    <w:rsid w:val="006A70B2"/>
    <w:rsid w:val="006C1CD7"/>
    <w:rsid w:val="00701FF5"/>
    <w:rsid w:val="007175D7"/>
    <w:rsid w:val="00731241"/>
    <w:rsid w:val="0073158D"/>
    <w:rsid w:val="0074290E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D1037"/>
    <w:rsid w:val="007D470C"/>
    <w:rsid w:val="007D4A30"/>
    <w:rsid w:val="007E2F6D"/>
    <w:rsid w:val="008057B0"/>
    <w:rsid w:val="00823B07"/>
    <w:rsid w:val="00824C8F"/>
    <w:rsid w:val="00844E8C"/>
    <w:rsid w:val="0087197B"/>
    <w:rsid w:val="00873A4A"/>
    <w:rsid w:val="008828EB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318B1"/>
    <w:rsid w:val="00940049"/>
    <w:rsid w:val="00940A02"/>
    <w:rsid w:val="00991022"/>
    <w:rsid w:val="009B010C"/>
    <w:rsid w:val="009B3644"/>
    <w:rsid w:val="009B7306"/>
    <w:rsid w:val="009D1502"/>
    <w:rsid w:val="009E32D1"/>
    <w:rsid w:val="009E3F3B"/>
    <w:rsid w:val="00A04E7A"/>
    <w:rsid w:val="00A10D49"/>
    <w:rsid w:val="00A1134F"/>
    <w:rsid w:val="00A233BC"/>
    <w:rsid w:val="00A52B8C"/>
    <w:rsid w:val="00A57611"/>
    <w:rsid w:val="00A93794"/>
    <w:rsid w:val="00A94BF8"/>
    <w:rsid w:val="00AA0469"/>
    <w:rsid w:val="00AA04E4"/>
    <w:rsid w:val="00AB226C"/>
    <w:rsid w:val="00AC5B23"/>
    <w:rsid w:val="00AF11AD"/>
    <w:rsid w:val="00AF21FD"/>
    <w:rsid w:val="00B23863"/>
    <w:rsid w:val="00B274EA"/>
    <w:rsid w:val="00B42AB4"/>
    <w:rsid w:val="00B44ED0"/>
    <w:rsid w:val="00B518CF"/>
    <w:rsid w:val="00B56836"/>
    <w:rsid w:val="00B75F59"/>
    <w:rsid w:val="00B87779"/>
    <w:rsid w:val="00B87813"/>
    <w:rsid w:val="00B90677"/>
    <w:rsid w:val="00B930FC"/>
    <w:rsid w:val="00BA7807"/>
    <w:rsid w:val="00BD514C"/>
    <w:rsid w:val="00BD7FB4"/>
    <w:rsid w:val="00BE1F6B"/>
    <w:rsid w:val="00C00B32"/>
    <w:rsid w:val="00C06770"/>
    <w:rsid w:val="00C23364"/>
    <w:rsid w:val="00C313F1"/>
    <w:rsid w:val="00C32414"/>
    <w:rsid w:val="00C35207"/>
    <w:rsid w:val="00C65CD3"/>
    <w:rsid w:val="00C70BBC"/>
    <w:rsid w:val="00C76767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CF4D55"/>
    <w:rsid w:val="00D04FD4"/>
    <w:rsid w:val="00D26409"/>
    <w:rsid w:val="00D31738"/>
    <w:rsid w:val="00D32356"/>
    <w:rsid w:val="00D500F0"/>
    <w:rsid w:val="00D55E36"/>
    <w:rsid w:val="00D619BC"/>
    <w:rsid w:val="00D752ED"/>
    <w:rsid w:val="00D82F0F"/>
    <w:rsid w:val="00D87E14"/>
    <w:rsid w:val="00DA7ED1"/>
    <w:rsid w:val="00DB5D3E"/>
    <w:rsid w:val="00DF5EC3"/>
    <w:rsid w:val="00E03F99"/>
    <w:rsid w:val="00E16808"/>
    <w:rsid w:val="00E173A7"/>
    <w:rsid w:val="00E26550"/>
    <w:rsid w:val="00E30A63"/>
    <w:rsid w:val="00E51F4C"/>
    <w:rsid w:val="00E53556"/>
    <w:rsid w:val="00E55824"/>
    <w:rsid w:val="00E631F7"/>
    <w:rsid w:val="00E75048"/>
    <w:rsid w:val="00E7691C"/>
    <w:rsid w:val="00E92113"/>
    <w:rsid w:val="00ED4A78"/>
    <w:rsid w:val="00EE17C3"/>
    <w:rsid w:val="00F00194"/>
    <w:rsid w:val="00F06C33"/>
    <w:rsid w:val="00F12B4B"/>
    <w:rsid w:val="00F1492E"/>
    <w:rsid w:val="00F2340A"/>
    <w:rsid w:val="00F24FDE"/>
    <w:rsid w:val="00F278A2"/>
    <w:rsid w:val="00F40D0E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FDB-E757-44F2-890A-3436EA2E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3</cp:revision>
  <cp:lastPrinted>2017-03-31T08:59:00Z</cp:lastPrinted>
  <dcterms:created xsi:type="dcterms:W3CDTF">2017-03-10T08:35:00Z</dcterms:created>
  <dcterms:modified xsi:type="dcterms:W3CDTF">2017-09-27T10:38:00Z</dcterms:modified>
</cp:coreProperties>
</file>